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670" w:rsidRPr="006920DB" w:rsidRDefault="00BF7670" w:rsidP="00893680">
      <w:pPr>
        <w:rPr>
          <w:sz w:val="28"/>
          <w:szCs w:val="28"/>
        </w:rPr>
      </w:pPr>
    </w:p>
    <w:p w:rsidR="005E6870" w:rsidRDefault="00BF7670" w:rsidP="00893680">
      <w:pPr>
        <w:rPr>
          <w:sz w:val="28"/>
          <w:szCs w:val="28"/>
        </w:rPr>
      </w:pPr>
      <w:r w:rsidRPr="006920DB">
        <w:rPr>
          <w:sz w:val="28"/>
          <w:szCs w:val="28"/>
        </w:rPr>
        <w:t xml:space="preserve">                                                    </w:t>
      </w:r>
      <w:r w:rsidR="00EE5E9B" w:rsidRPr="006920DB">
        <w:rPr>
          <w:sz w:val="28"/>
          <w:szCs w:val="28"/>
        </w:rPr>
        <w:t xml:space="preserve">          </w:t>
      </w:r>
      <w:r w:rsidRPr="006920DB">
        <w:rPr>
          <w:sz w:val="28"/>
          <w:szCs w:val="28"/>
        </w:rPr>
        <w:t xml:space="preserve">                          Radom, dn. </w:t>
      </w:r>
      <w:r w:rsidR="003321D7">
        <w:rPr>
          <w:sz w:val="28"/>
          <w:szCs w:val="28"/>
        </w:rPr>
        <w:t>11</w:t>
      </w:r>
      <w:r w:rsidR="005E6870">
        <w:rPr>
          <w:sz w:val="28"/>
          <w:szCs w:val="28"/>
        </w:rPr>
        <w:t>.07.</w:t>
      </w:r>
      <w:r w:rsidR="003321D7">
        <w:rPr>
          <w:sz w:val="28"/>
          <w:szCs w:val="28"/>
        </w:rPr>
        <w:t>2022</w:t>
      </w:r>
      <w:r w:rsidRPr="006920DB">
        <w:rPr>
          <w:sz w:val="28"/>
          <w:szCs w:val="28"/>
        </w:rPr>
        <w:t>r.</w:t>
      </w:r>
    </w:p>
    <w:p w:rsidR="005E6870" w:rsidRDefault="005E6870" w:rsidP="00893680">
      <w:pPr>
        <w:rPr>
          <w:sz w:val="28"/>
          <w:szCs w:val="28"/>
        </w:rPr>
      </w:pPr>
    </w:p>
    <w:p w:rsidR="00AC5ECB" w:rsidRDefault="005E6870" w:rsidP="001D2CF2">
      <w:pPr>
        <w:jc w:val="center"/>
        <w:rPr>
          <w:b/>
          <w:sz w:val="36"/>
          <w:szCs w:val="36"/>
        </w:rPr>
      </w:pPr>
      <w:r w:rsidRPr="00AC5ECB">
        <w:rPr>
          <w:b/>
          <w:sz w:val="36"/>
          <w:szCs w:val="36"/>
        </w:rPr>
        <w:t>OGŁOSZENIE</w:t>
      </w:r>
    </w:p>
    <w:p w:rsidR="007C2639" w:rsidRPr="00AC5ECB" w:rsidRDefault="00AC5ECB" w:rsidP="001D2CF2">
      <w:pPr>
        <w:jc w:val="center"/>
        <w:rPr>
          <w:b/>
          <w:sz w:val="36"/>
          <w:szCs w:val="36"/>
        </w:rPr>
      </w:pPr>
      <w:r w:rsidRPr="00AC5ECB">
        <w:rPr>
          <w:b/>
          <w:sz w:val="36"/>
          <w:szCs w:val="36"/>
        </w:rPr>
        <w:t>O UDZIELENIU ZAMÓWIENIA</w:t>
      </w:r>
    </w:p>
    <w:p w:rsidR="00047D4B" w:rsidRDefault="00827D96" w:rsidP="00122169">
      <w:r>
        <w:t xml:space="preserve">                       </w:t>
      </w:r>
    </w:p>
    <w:p w:rsidR="005E6870" w:rsidRDefault="005E6870" w:rsidP="001D2CF2">
      <w:pPr>
        <w:jc w:val="both"/>
        <w:rPr>
          <w:sz w:val="28"/>
          <w:szCs w:val="28"/>
        </w:rPr>
      </w:pPr>
      <w:r w:rsidRPr="005E6870">
        <w:rPr>
          <w:sz w:val="28"/>
          <w:szCs w:val="28"/>
        </w:rPr>
        <w:t xml:space="preserve">          Publiczna Szkoła Podstawowa Nr 2 im.</w:t>
      </w:r>
      <w:r>
        <w:rPr>
          <w:sz w:val="28"/>
          <w:szCs w:val="28"/>
        </w:rPr>
        <w:t xml:space="preserve"> </w:t>
      </w:r>
      <w:r w:rsidRPr="005E6870">
        <w:rPr>
          <w:sz w:val="28"/>
          <w:szCs w:val="28"/>
        </w:rPr>
        <w:t>Hansa Christiana Andersena</w:t>
      </w:r>
      <w:r w:rsidR="001D2CF2">
        <w:rPr>
          <w:sz w:val="28"/>
          <w:szCs w:val="28"/>
        </w:rPr>
        <w:t xml:space="preserve"> </w:t>
      </w:r>
      <w:r w:rsidR="001D2CF2">
        <w:rPr>
          <w:sz w:val="28"/>
          <w:szCs w:val="28"/>
        </w:rPr>
        <w:br/>
      </w:r>
      <w:r>
        <w:rPr>
          <w:sz w:val="28"/>
          <w:szCs w:val="28"/>
        </w:rPr>
        <w:t>w Radomiu, informuje o możliwości składania oferty cenowej</w:t>
      </w:r>
      <w:r w:rsidR="00CC5C50">
        <w:rPr>
          <w:sz w:val="28"/>
          <w:szCs w:val="28"/>
        </w:rPr>
        <w:t xml:space="preserve"> na dostawę posiłków</w:t>
      </w:r>
      <w:r w:rsidR="008149DE">
        <w:rPr>
          <w:sz w:val="28"/>
          <w:szCs w:val="28"/>
        </w:rPr>
        <w:t xml:space="preserve">. Zamówienie </w:t>
      </w:r>
      <w:r>
        <w:rPr>
          <w:sz w:val="28"/>
          <w:szCs w:val="28"/>
        </w:rPr>
        <w:t xml:space="preserve"> </w:t>
      </w:r>
      <w:r w:rsidR="008149DE">
        <w:rPr>
          <w:sz w:val="28"/>
          <w:szCs w:val="28"/>
        </w:rPr>
        <w:t>obejmuje przygotowanie i</w:t>
      </w:r>
      <w:r w:rsidR="001D2CF2">
        <w:rPr>
          <w:sz w:val="28"/>
          <w:szCs w:val="28"/>
        </w:rPr>
        <w:t xml:space="preserve"> dostarczenie w termosach  dla </w:t>
      </w:r>
      <w:r w:rsidR="009554F3">
        <w:rPr>
          <w:sz w:val="28"/>
          <w:szCs w:val="28"/>
        </w:rPr>
        <w:t>150</w:t>
      </w:r>
      <w:r w:rsidR="008149DE">
        <w:rPr>
          <w:sz w:val="28"/>
          <w:szCs w:val="28"/>
        </w:rPr>
        <w:t xml:space="preserve"> uczniów szkoły obiadu ( naprzemiennie jednego dnia pierwsze danie drugiego dnia drugie danie ) oraz odebranie zlewek w dniu dostarczenia obiadu.</w:t>
      </w:r>
    </w:p>
    <w:p w:rsidR="008149DE" w:rsidRDefault="008149DE" w:rsidP="001D2CF2">
      <w:pPr>
        <w:jc w:val="both"/>
        <w:rPr>
          <w:sz w:val="28"/>
          <w:szCs w:val="28"/>
        </w:rPr>
      </w:pPr>
    </w:p>
    <w:p w:rsidR="008149DE" w:rsidRDefault="008149DE" w:rsidP="001D2CF2">
      <w:pPr>
        <w:jc w:val="both"/>
        <w:rPr>
          <w:sz w:val="28"/>
          <w:szCs w:val="28"/>
        </w:rPr>
      </w:pPr>
      <w:r>
        <w:rPr>
          <w:sz w:val="28"/>
          <w:szCs w:val="28"/>
        </w:rPr>
        <w:t>Liczba dostarczonych posiłków uzależniona będzie od frekwencji uczniów,</w:t>
      </w:r>
    </w:p>
    <w:p w:rsidR="008149DE" w:rsidRDefault="008149DE" w:rsidP="001D2CF2">
      <w:pPr>
        <w:jc w:val="both"/>
        <w:rPr>
          <w:sz w:val="28"/>
          <w:szCs w:val="28"/>
        </w:rPr>
      </w:pPr>
      <w:r>
        <w:rPr>
          <w:sz w:val="28"/>
          <w:szCs w:val="28"/>
        </w:rPr>
        <w:t>w związku z czym Zamawiający zastrzega sobie możliwość zmiany liczby dostarczonych posiłków w trakcie realizacji usługi. W przypadku zmniejszenia</w:t>
      </w:r>
    </w:p>
    <w:p w:rsidR="003F320E" w:rsidRDefault="001D2CF2" w:rsidP="001D2CF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liczby dziennej żywionych </w:t>
      </w:r>
      <w:r w:rsidR="009554F3">
        <w:rPr>
          <w:sz w:val="28"/>
          <w:szCs w:val="28"/>
        </w:rPr>
        <w:t>150</w:t>
      </w:r>
      <w:bookmarkStart w:id="0" w:name="_GoBack"/>
      <w:bookmarkEnd w:id="0"/>
      <w:r w:rsidR="008149DE">
        <w:rPr>
          <w:sz w:val="28"/>
          <w:szCs w:val="28"/>
        </w:rPr>
        <w:t xml:space="preserve"> uczniów, Zamawiający zastrzega sobie prawo niewykorzystania łącznej wartości zamówienia</w:t>
      </w:r>
      <w:r w:rsidR="003F320E">
        <w:rPr>
          <w:sz w:val="28"/>
          <w:szCs w:val="28"/>
        </w:rPr>
        <w:t xml:space="preserve">, a Wykonawca nie będzie z tego tytułu dochodził żadnych roszczeń. </w:t>
      </w:r>
      <w:r w:rsidR="003F320E" w:rsidRPr="003F320E">
        <w:rPr>
          <w:b/>
          <w:sz w:val="28"/>
          <w:szCs w:val="28"/>
        </w:rPr>
        <w:t xml:space="preserve">Osoba wyznaczona przez Dyrektora Szkoły będzie przekazywała informację o przewidywanej liczbie posiłków telefonicznie </w:t>
      </w:r>
      <w:r w:rsidRPr="003F320E">
        <w:rPr>
          <w:b/>
          <w:sz w:val="28"/>
          <w:szCs w:val="28"/>
        </w:rPr>
        <w:t>najpó</w:t>
      </w:r>
      <w:r>
        <w:rPr>
          <w:b/>
          <w:sz w:val="28"/>
          <w:szCs w:val="28"/>
        </w:rPr>
        <w:t>ź</w:t>
      </w:r>
      <w:r w:rsidRPr="003F320E">
        <w:rPr>
          <w:b/>
          <w:sz w:val="28"/>
          <w:szCs w:val="28"/>
        </w:rPr>
        <w:t>niej</w:t>
      </w:r>
      <w:r w:rsidR="003F320E" w:rsidRPr="003F320E">
        <w:rPr>
          <w:b/>
          <w:sz w:val="28"/>
          <w:szCs w:val="28"/>
        </w:rPr>
        <w:t xml:space="preserve"> w dniu poprzedzającym dostawę do godz. 14.30</w:t>
      </w:r>
      <w:r w:rsidR="008149DE" w:rsidRPr="003F320E">
        <w:rPr>
          <w:b/>
          <w:sz w:val="28"/>
          <w:szCs w:val="28"/>
        </w:rPr>
        <w:t xml:space="preserve"> </w:t>
      </w:r>
    </w:p>
    <w:p w:rsidR="003F320E" w:rsidRDefault="003F320E" w:rsidP="001D2CF2">
      <w:pPr>
        <w:jc w:val="both"/>
        <w:rPr>
          <w:b/>
          <w:sz w:val="28"/>
          <w:szCs w:val="28"/>
        </w:rPr>
      </w:pPr>
    </w:p>
    <w:p w:rsidR="008149DE" w:rsidRDefault="003F320E" w:rsidP="001D2CF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osiłki dostarczane będą raz dziennie </w:t>
      </w:r>
      <w:r w:rsidRPr="003F320E">
        <w:rPr>
          <w:sz w:val="28"/>
          <w:szCs w:val="28"/>
        </w:rPr>
        <w:t>do godziny 11.15</w:t>
      </w:r>
      <w:r w:rsidR="008149DE" w:rsidRPr="003F320E">
        <w:rPr>
          <w:sz w:val="28"/>
          <w:szCs w:val="28"/>
        </w:rPr>
        <w:t xml:space="preserve"> </w:t>
      </w:r>
      <w:r>
        <w:rPr>
          <w:sz w:val="28"/>
          <w:szCs w:val="28"/>
        </w:rPr>
        <w:t>. Cena musi uwzględniać koszt transportu do Zamawiającego.</w:t>
      </w:r>
    </w:p>
    <w:p w:rsidR="003F320E" w:rsidRDefault="003F320E" w:rsidP="001D2CF2">
      <w:pPr>
        <w:jc w:val="both"/>
        <w:rPr>
          <w:sz w:val="28"/>
          <w:szCs w:val="28"/>
        </w:rPr>
      </w:pPr>
      <w:r>
        <w:rPr>
          <w:sz w:val="28"/>
          <w:szCs w:val="28"/>
        </w:rPr>
        <w:t>Wykonawca będzie zobowiązany do przechowywania próbek posiłków do celów sanitarno-epidemiologicznych zgodnie z obowiązującymi przepisami.</w:t>
      </w:r>
    </w:p>
    <w:p w:rsidR="00FD553F" w:rsidRDefault="00FD553F" w:rsidP="001D2CF2">
      <w:pPr>
        <w:jc w:val="both"/>
        <w:rPr>
          <w:sz w:val="28"/>
          <w:szCs w:val="28"/>
        </w:rPr>
      </w:pPr>
      <w:r>
        <w:rPr>
          <w:sz w:val="28"/>
          <w:szCs w:val="28"/>
        </w:rPr>
        <w:t>Wykonawca przygotowywać będzie posiłki zgodnie z przedstawionym Zamawiającemu jadłospisem.</w:t>
      </w:r>
    </w:p>
    <w:p w:rsidR="00FD553F" w:rsidRDefault="00FD553F" w:rsidP="001D2CF2">
      <w:pPr>
        <w:jc w:val="both"/>
        <w:rPr>
          <w:sz w:val="28"/>
          <w:szCs w:val="28"/>
        </w:rPr>
      </w:pPr>
      <w:r w:rsidRPr="00FD553F">
        <w:rPr>
          <w:b/>
          <w:sz w:val="28"/>
          <w:szCs w:val="28"/>
        </w:rPr>
        <w:t xml:space="preserve">Dostarczenie posiłków: </w:t>
      </w:r>
      <w:r w:rsidRPr="00FD553F">
        <w:rPr>
          <w:sz w:val="28"/>
          <w:szCs w:val="28"/>
        </w:rPr>
        <w:t>Posiłki winny być dostarczone samochodem</w:t>
      </w:r>
      <w:r>
        <w:rPr>
          <w:b/>
          <w:sz w:val="28"/>
          <w:szCs w:val="28"/>
        </w:rPr>
        <w:t xml:space="preserve"> </w:t>
      </w:r>
      <w:r w:rsidRPr="00FD553F">
        <w:rPr>
          <w:sz w:val="28"/>
          <w:szCs w:val="28"/>
        </w:rPr>
        <w:t>spełniającym wymogi</w:t>
      </w:r>
      <w:r>
        <w:rPr>
          <w:sz w:val="28"/>
          <w:szCs w:val="28"/>
        </w:rPr>
        <w:t xml:space="preserve"> sanitarno-techniczne do przewozu żywności. Transport powinien odbywać się w termosach i pojemnikach zapewniających właściwą ochronę i temperaturę, na które Wykonawca posiada odpowiednie atesty oraz certyfikaty.</w:t>
      </w:r>
    </w:p>
    <w:p w:rsidR="00FD553F" w:rsidRPr="00307A10" w:rsidRDefault="00FD553F" w:rsidP="001D2CF2">
      <w:pPr>
        <w:jc w:val="both"/>
        <w:rPr>
          <w:b/>
          <w:sz w:val="28"/>
          <w:szCs w:val="28"/>
        </w:rPr>
      </w:pPr>
      <w:r w:rsidRPr="00FD553F">
        <w:rPr>
          <w:b/>
          <w:sz w:val="28"/>
          <w:szCs w:val="28"/>
        </w:rPr>
        <w:t>Okres dostarczania posiłków :</w:t>
      </w:r>
      <w:r>
        <w:rPr>
          <w:b/>
          <w:sz w:val="28"/>
          <w:szCs w:val="28"/>
        </w:rPr>
        <w:t xml:space="preserve">  </w:t>
      </w:r>
      <w:r w:rsidR="003321D7">
        <w:rPr>
          <w:b/>
          <w:sz w:val="28"/>
          <w:szCs w:val="28"/>
        </w:rPr>
        <w:t>od dnia 7 września 2022</w:t>
      </w:r>
      <w:r w:rsidRPr="00307A10">
        <w:rPr>
          <w:b/>
          <w:sz w:val="28"/>
          <w:szCs w:val="28"/>
        </w:rPr>
        <w:t xml:space="preserve"> roku do dnia </w:t>
      </w:r>
    </w:p>
    <w:p w:rsidR="00FD553F" w:rsidRPr="00FD553F" w:rsidRDefault="003321D7" w:rsidP="001D2CF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6 czerwca 2023</w:t>
      </w:r>
      <w:r w:rsidR="00FD553F" w:rsidRPr="00307A10">
        <w:rPr>
          <w:b/>
          <w:sz w:val="28"/>
          <w:szCs w:val="28"/>
        </w:rPr>
        <w:t xml:space="preserve"> roku</w:t>
      </w:r>
      <w:r w:rsidR="00FD553F">
        <w:rPr>
          <w:sz w:val="28"/>
          <w:szCs w:val="28"/>
        </w:rPr>
        <w:t xml:space="preserve">, w dni robocze tj. od poniedziałku do piątku </w:t>
      </w:r>
      <w:r w:rsidR="00C330DA">
        <w:rPr>
          <w:sz w:val="28"/>
          <w:szCs w:val="28"/>
        </w:rPr>
        <w:br/>
      </w:r>
      <w:r w:rsidR="00FD553F">
        <w:rPr>
          <w:sz w:val="28"/>
          <w:szCs w:val="28"/>
        </w:rPr>
        <w:t>z wyłączeniem okresu przerw świątecznych, dni ustawowo lub dodatkowo wolnych od zajęć w Szkole.</w:t>
      </w:r>
    </w:p>
    <w:p w:rsidR="005E6870" w:rsidRDefault="005E6870" w:rsidP="001D2CF2">
      <w:pPr>
        <w:jc w:val="both"/>
        <w:rPr>
          <w:sz w:val="28"/>
          <w:szCs w:val="28"/>
        </w:rPr>
      </w:pPr>
      <w:r>
        <w:rPr>
          <w:sz w:val="28"/>
          <w:szCs w:val="28"/>
        </w:rPr>
        <w:t>Oferty proszę przesyłać</w:t>
      </w:r>
      <w:r w:rsidR="00CC5C50">
        <w:rPr>
          <w:sz w:val="28"/>
          <w:szCs w:val="28"/>
        </w:rPr>
        <w:t xml:space="preserve"> pocztą elektroniczną</w:t>
      </w:r>
      <w:r>
        <w:rPr>
          <w:sz w:val="28"/>
          <w:szCs w:val="28"/>
        </w:rPr>
        <w:t xml:space="preserve"> </w:t>
      </w:r>
      <w:r w:rsidRPr="00AC66E2">
        <w:rPr>
          <w:sz w:val="28"/>
          <w:szCs w:val="28"/>
        </w:rPr>
        <w:t>do</w:t>
      </w:r>
      <w:r w:rsidRPr="00AC66E2">
        <w:rPr>
          <w:b/>
          <w:sz w:val="28"/>
          <w:szCs w:val="28"/>
        </w:rPr>
        <w:t xml:space="preserve"> </w:t>
      </w:r>
      <w:r w:rsidR="001D2CF2">
        <w:rPr>
          <w:b/>
          <w:sz w:val="28"/>
          <w:szCs w:val="28"/>
        </w:rPr>
        <w:t>1</w:t>
      </w:r>
      <w:r w:rsidR="003321D7">
        <w:rPr>
          <w:b/>
          <w:sz w:val="28"/>
          <w:szCs w:val="28"/>
        </w:rPr>
        <w:t>9</w:t>
      </w:r>
      <w:r w:rsidR="00CC5C50" w:rsidRPr="00AC66E2">
        <w:rPr>
          <w:b/>
          <w:sz w:val="28"/>
          <w:szCs w:val="28"/>
        </w:rPr>
        <w:t>.0</w:t>
      </w:r>
      <w:r w:rsidR="003321D7">
        <w:rPr>
          <w:b/>
          <w:sz w:val="28"/>
          <w:szCs w:val="28"/>
        </w:rPr>
        <w:t xml:space="preserve">8.2022 </w:t>
      </w:r>
      <w:r w:rsidR="00CC5C50" w:rsidRPr="00AC66E2">
        <w:rPr>
          <w:b/>
          <w:sz w:val="28"/>
          <w:szCs w:val="28"/>
        </w:rPr>
        <w:t>r</w:t>
      </w:r>
      <w:r w:rsidR="00CC5C50">
        <w:rPr>
          <w:sz w:val="28"/>
          <w:szCs w:val="28"/>
        </w:rPr>
        <w:t xml:space="preserve">. na adres : </w:t>
      </w:r>
      <w:r w:rsidR="00CC5C50" w:rsidRPr="00AC66E2">
        <w:rPr>
          <w:b/>
          <w:sz w:val="28"/>
          <w:szCs w:val="28"/>
        </w:rPr>
        <w:t>sekretariat@psp2.radom.pl</w:t>
      </w:r>
      <w:r w:rsidR="00CC5C50">
        <w:rPr>
          <w:sz w:val="28"/>
          <w:szCs w:val="28"/>
        </w:rPr>
        <w:t>.W tytule maila proszę wpisać catering.</w:t>
      </w:r>
      <w:r>
        <w:rPr>
          <w:sz w:val="28"/>
          <w:szCs w:val="28"/>
        </w:rPr>
        <w:t xml:space="preserve">          </w:t>
      </w:r>
    </w:p>
    <w:p w:rsidR="005E6870" w:rsidRPr="005E6870" w:rsidRDefault="005E6870" w:rsidP="00122169">
      <w:pPr>
        <w:rPr>
          <w:sz w:val="28"/>
          <w:szCs w:val="28"/>
        </w:rPr>
      </w:pPr>
    </w:p>
    <w:sectPr w:rsidR="005E6870" w:rsidRPr="005E6870" w:rsidSect="001B171D">
      <w:headerReference w:type="even" r:id="rId8"/>
      <w:headerReference w:type="default" r:id="rId9"/>
      <w:type w:val="continuous"/>
      <w:pgSz w:w="11906" w:h="16838" w:code="9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04D" w:rsidRDefault="00D5204D">
      <w:r>
        <w:separator/>
      </w:r>
    </w:p>
  </w:endnote>
  <w:endnote w:type="continuationSeparator" w:id="0">
    <w:p w:rsidR="00D5204D" w:rsidRDefault="00D5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L Pengui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04D" w:rsidRDefault="00D5204D">
      <w:r>
        <w:separator/>
      </w:r>
    </w:p>
  </w:footnote>
  <w:footnote w:type="continuationSeparator" w:id="0">
    <w:p w:rsidR="00D5204D" w:rsidRDefault="00D52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570" w:rsidRDefault="00BB4570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570" w:rsidRDefault="005D7F45" w:rsidP="00AC13F2">
    <w:pPr>
      <w:pStyle w:val="Nagwek"/>
      <w:spacing w:before="60"/>
      <w:ind w:right="-569"/>
      <w:jc w:val="center"/>
      <w:rPr>
        <w:b/>
        <w:bCs/>
        <w:w w:val="200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-303530</wp:posOffset>
          </wp:positionV>
          <wp:extent cx="933450" cy="1120140"/>
          <wp:effectExtent l="0" t="0" r="0" b="381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3F2">
      <w:rPr>
        <w:rFonts w:ascii="PL Penguin" w:hAnsi="PL Penguin"/>
        <w:b/>
        <w:bCs/>
        <w:w w:val="165"/>
        <w:sz w:val="26"/>
      </w:rPr>
      <w:t xml:space="preserve">    </w:t>
    </w:r>
    <w:r w:rsidR="00BB4570">
      <w:rPr>
        <w:rFonts w:ascii="PL Penguin" w:hAnsi="PL Penguin"/>
        <w:b/>
        <w:bCs/>
        <w:w w:val="165"/>
        <w:sz w:val="26"/>
      </w:rPr>
      <w:t xml:space="preserve">Publiczna Szkoła Podstawowa Nr </w:t>
    </w:r>
    <w:r w:rsidR="00BB4570">
      <w:rPr>
        <w:rFonts w:ascii="PL Penguin" w:hAnsi="PL Penguin"/>
        <w:b/>
        <w:bCs/>
        <w:w w:val="170"/>
        <w:sz w:val="26"/>
      </w:rPr>
      <w:t>2</w:t>
    </w:r>
  </w:p>
  <w:p w:rsidR="00BB4570" w:rsidRDefault="00AC13F2" w:rsidP="00AC13F2">
    <w:pPr>
      <w:pStyle w:val="Nagwek"/>
      <w:spacing w:before="60"/>
      <w:ind w:left="708" w:right="-569"/>
      <w:rPr>
        <w:rFonts w:ascii="PL Penguin" w:hAnsi="PL Penguin"/>
        <w:spacing w:val="30"/>
        <w:w w:val="120"/>
        <w:sz w:val="20"/>
      </w:rPr>
    </w:pPr>
    <w:r>
      <w:rPr>
        <w:rFonts w:ascii="PL Penguin" w:hAnsi="PL Penguin"/>
        <w:spacing w:val="30"/>
        <w:w w:val="120"/>
        <w:sz w:val="20"/>
      </w:rPr>
      <w:t xml:space="preserve">    </w:t>
    </w:r>
    <w:r w:rsidR="00BB4570">
      <w:rPr>
        <w:rFonts w:ascii="PL Penguin" w:hAnsi="PL Penguin"/>
        <w:spacing w:val="30"/>
        <w:w w:val="120"/>
        <w:sz w:val="20"/>
      </w:rPr>
      <w:t>26 – 600 Radom,  ul. Batalionów Chłopskich 16</w:t>
    </w:r>
  </w:p>
  <w:p w:rsidR="00BB4570" w:rsidRPr="001D2CF2" w:rsidRDefault="00AC13F2" w:rsidP="00AC13F2">
    <w:pPr>
      <w:pStyle w:val="Nagwek"/>
      <w:spacing w:before="60"/>
      <w:ind w:left="567" w:right="-711"/>
      <w:rPr>
        <w:i/>
        <w:iCs/>
        <w:sz w:val="20"/>
        <w:lang w:val="en-US"/>
      </w:rPr>
    </w:pPr>
    <w:r w:rsidRPr="001D2CF2">
      <w:rPr>
        <w:i/>
        <w:iCs/>
        <w:sz w:val="20"/>
        <w:lang w:val="en-US"/>
      </w:rPr>
      <w:t xml:space="preserve">                </w:t>
    </w:r>
    <w:r w:rsidR="00BB4570" w:rsidRPr="001D2CF2">
      <w:rPr>
        <w:i/>
        <w:iCs/>
        <w:sz w:val="20"/>
        <w:lang w:val="en-US"/>
      </w:rPr>
      <w:t>tel. 48/3311653  fax 48/3314135</w:t>
    </w:r>
    <w:r w:rsidR="00BB4570" w:rsidRPr="001D2CF2">
      <w:rPr>
        <w:i/>
        <w:iCs/>
        <w:sz w:val="20"/>
        <w:lang w:val="en-US"/>
      </w:rPr>
      <w:tab/>
      <w:t xml:space="preserve">       </w:t>
    </w:r>
    <w:r w:rsidR="00DF06DB" w:rsidRPr="001D2CF2">
      <w:rPr>
        <w:i/>
        <w:iCs/>
        <w:sz w:val="20"/>
        <w:u w:val="single"/>
        <w:lang w:val="en-US"/>
      </w:rPr>
      <w:t>www.psp2.radom.</w:t>
    </w:r>
    <w:r w:rsidR="00BB4570" w:rsidRPr="001D2CF2">
      <w:rPr>
        <w:i/>
        <w:iCs/>
        <w:sz w:val="20"/>
        <w:u w:val="single"/>
        <w:lang w:val="en-US"/>
      </w:rPr>
      <w:t>.pl</w:t>
    </w:r>
    <w:r w:rsidR="00DF06DB" w:rsidRPr="001D2CF2">
      <w:rPr>
        <w:i/>
        <w:iCs/>
        <w:sz w:val="20"/>
        <w:lang w:val="en-US"/>
      </w:rPr>
      <w:t xml:space="preserve">        e-mail  </w:t>
    </w:r>
    <w:hyperlink r:id="rId2" w:history="1">
      <w:r w:rsidR="00AA695E" w:rsidRPr="001D2CF2">
        <w:rPr>
          <w:rStyle w:val="Hipercze"/>
          <w:i/>
          <w:iCs/>
          <w:sz w:val="20"/>
          <w:lang w:val="en-US"/>
        </w:rPr>
        <w:t>sekretariat@psp2.radom..pl</w:t>
      </w:r>
    </w:hyperlink>
  </w:p>
  <w:p w:rsidR="00AA695E" w:rsidRPr="001D2CF2" w:rsidRDefault="005D7F45">
    <w:pPr>
      <w:pStyle w:val="Nagwek"/>
      <w:spacing w:before="60"/>
      <w:ind w:left="708" w:right="357"/>
      <w:jc w:val="center"/>
      <w:rPr>
        <w:i/>
        <w:iCs/>
        <w:sz w:val="20"/>
        <w:lang w:val="en-US"/>
      </w:rPr>
    </w:pPr>
    <w:r>
      <w:rPr>
        <w:i/>
        <w:iCs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14680</wp:posOffset>
              </wp:positionH>
              <wp:positionV relativeFrom="paragraph">
                <wp:posOffset>263525</wp:posOffset>
              </wp:positionV>
              <wp:extent cx="7005955" cy="0"/>
              <wp:effectExtent l="13970" t="15875" r="19050" b="1270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05955" cy="0"/>
                      </a:xfrm>
                      <a:prstGeom prst="line">
                        <a:avLst/>
                      </a:prstGeom>
                      <a:noFill/>
                      <a:ln w="254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A75048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4pt,20.75pt" to="503.2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7BHGQIAADQ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" strokeweight="2pt">
              <v:stroke linestyle="thinThin"/>
            </v:line>
          </w:pict>
        </mc:Fallback>
      </mc:AlternateContent>
    </w:r>
  </w:p>
  <w:p w:rsidR="00AA695E" w:rsidRPr="001D2CF2" w:rsidRDefault="00AA695E">
    <w:pPr>
      <w:pStyle w:val="Nagwek"/>
      <w:spacing w:before="60"/>
      <w:ind w:left="708" w:right="357"/>
      <w:jc w:val="center"/>
      <w:rPr>
        <w:i/>
        <w:iCs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08D5"/>
    <w:multiLevelType w:val="singleLevel"/>
    <w:tmpl w:val="752CB21E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A272F4F"/>
    <w:multiLevelType w:val="hybridMultilevel"/>
    <w:tmpl w:val="545EE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334F1"/>
    <w:multiLevelType w:val="hybridMultilevel"/>
    <w:tmpl w:val="9C6EC4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032874"/>
    <w:multiLevelType w:val="hybridMultilevel"/>
    <w:tmpl w:val="38B4B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16F91"/>
    <w:multiLevelType w:val="hybridMultilevel"/>
    <w:tmpl w:val="FF5C070C"/>
    <w:lvl w:ilvl="0" w:tplc="C666E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sz w:val="24"/>
        <w:szCs w:val="24"/>
      </w:rPr>
    </w:lvl>
    <w:lvl w:ilvl="1" w:tplc="A0B27000">
      <w:start w:val="5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236228C8"/>
    <w:multiLevelType w:val="hybridMultilevel"/>
    <w:tmpl w:val="0172A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269FD"/>
    <w:multiLevelType w:val="hybridMultilevel"/>
    <w:tmpl w:val="C2B8B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824D6"/>
    <w:multiLevelType w:val="hybridMultilevel"/>
    <w:tmpl w:val="2BD059DC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A6D841F6">
      <w:start w:val="3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30D75E24"/>
    <w:multiLevelType w:val="hybridMultilevel"/>
    <w:tmpl w:val="988CB37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2CE46B0"/>
    <w:multiLevelType w:val="hybridMultilevel"/>
    <w:tmpl w:val="420650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E870B0"/>
    <w:multiLevelType w:val="hybridMultilevel"/>
    <w:tmpl w:val="D864F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623CF"/>
    <w:multiLevelType w:val="hybridMultilevel"/>
    <w:tmpl w:val="988CB37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3F83E5E"/>
    <w:multiLevelType w:val="hybridMultilevel"/>
    <w:tmpl w:val="9806B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832DE"/>
    <w:multiLevelType w:val="hybridMultilevel"/>
    <w:tmpl w:val="79481C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D25C6"/>
    <w:multiLevelType w:val="hybridMultilevel"/>
    <w:tmpl w:val="D070F922"/>
    <w:lvl w:ilvl="0" w:tplc="BC9AD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25E0B"/>
    <w:multiLevelType w:val="hybridMultilevel"/>
    <w:tmpl w:val="109A3A1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B0514DB"/>
    <w:multiLevelType w:val="hybridMultilevel"/>
    <w:tmpl w:val="A67C80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4F00A8D"/>
    <w:multiLevelType w:val="hybridMultilevel"/>
    <w:tmpl w:val="C79A129A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8" w15:restartNumberingAfterBreak="0">
    <w:nsid w:val="703622E8"/>
    <w:multiLevelType w:val="hybridMultilevel"/>
    <w:tmpl w:val="A5DC562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73AB36B8"/>
    <w:multiLevelType w:val="hybridMultilevel"/>
    <w:tmpl w:val="D11CA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619A4"/>
    <w:multiLevelType w:val="hybridMultilevel"/>
    <w:tmpl w:val="C2E0AB7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7"/>
  </w:num>
  <w:num w:numId="8">
    <w:abstractNumId w:val="19"/>
  </w:num>
  <w:num w:numId="9">
    <w:abstractNumId w:val="3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3"/>
  </w:num>
  <w:num w:numId="15">
    <w:abstractNumId w:val="2"/>
  </w:num>
  <w:num w:numId="16">
    <w:abstractNumId w:val="20"/>
  </w:num>
  <w:num w:numId="17">
    <w:abstractNumId w:val="16"/>
  </w:num>
  <w:num w:numId="18">
    <w:abstractNumId w:val="15"/>
  </w:num>
  <w:num w:numId="19">
    <w:abstractNumId w:val="5"/>
  </w:num>
  <w:num w:numId="20">
    <w:abstractNumId w:val="1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11C"/>
    <w:rsid w:val="0000443C"/>
    <w:rsid w:val="00013621"/>
    <w:rsid w:val="00017A5D"/>
    <w:rsid w:val="00024130"/>
    <w:rsid w:val="000246BF"/>
    <w:rsid w:val="000255F1"/>
    <w:rsid w:val="0003379D"/>
    <w:rsid w:val="00033B6A"/>
    <w:rsid w:val="000361A1"/>
    <w:rsid w:val="00036BBD"/>
    <w:rsid w:val="00047D4B"/>
    <w:rsid w:val="00050464"/>
    <w:rsid w:val="00053F97"/>
    <w:rsid w:val="00060007"/>
    <w:rsid w:val="000765D3"/>
    <w:rsid w:val="00076CB9"/>
    <w:rsid w:val="00081AD1"/>
    <w:rsid w:val="0008300F"/>
    <w:rsid w:val="000868EA"/>
    <w:rsid w:val="000A5A52"/>
    <w:rsid w:val="000C79B3"/>
    <w:rsid w:val="000C7B93"/>
    <w:rsid w:val="000C7FEB"/>
    <w:rsid w:val="000E02D3"/>
    <w:rsid w:val="000E180D"/>
    <w:rsid w:val="000E3B2A"/>
    <w:rsid w:val="000F2FEE"/>
    <w:rsid w:val="00112121"/>
    <w:rsid w:val="001142AF"/>
    <w:rsid w:val="00117EA5"/>
    <w:rsid w:val="0012028D"/>
    <w:rsid w:val="00121DA5"/>
    <w:rsid w:val="00122169"/>
    <w:rsid w:val="00125097"/>
    <w:rsid w:val="00133916"/>
    <w:rsid w:val="001406D4"/>
    <w:rsid w:val="00142448"/>
    <w:rsid w:val="001572EB"/>
    <w:rsid w:val="0016247A"/>
    <w:rsid w:val="00164202"/>
    <w:rsid w:val="0016601D"/>
    <w:rsid w:val="00166534"/>
    <w:rsid w:val="00173D25"/>
    <w:rsid w:val="00176C45"/>
    <w:rsid w:val="00177796"/>
    <w:rsid w:val="0018660D"/>
    <w:rsid w:val="00192492"/>
    <w:rsid w:val="001B171D"/>
    <w:rsid w:val="001B561B"/>
    <w:rsid w:val="001C1C69"/>
    <w:rsid w:val="001D0D1F"/>
    <w:rsid w:val="001D26E1"/>
    <w:rsid w:val="001D2CF2"/>
    <w:rsid w:val="001D4FF0"/>
    <w:rsid w:val="001D6F80"/>
    <w:rsid w:val="001E2257"/>
    <w:rsid w:val="001F1CA5"/>
    <w:rsid w:val="001F1E3A"/>
    <w:rsid w:val="00201793"/>
    <w:rsid w:val="00203919"/>
    <w:rsid w:val="002076AC"/>
    <w:rsid w:val="00215A43"/>
    <w:rsid w:val="002168D3"/>
    <w:rsid w:val="0021779D"/>
    <w:rsid w:val="002202E6"/>
    <w:rsid w:val="00231E51"/>
    <w:rsid w:val="00235C37"/>
    <w:rsid w:val="0023638E"/>
    <w:rsid w:val="00242138"/>
    <w:rsid w:val="00247989"/>
    <w:rsid w:val="0025030B"/>
    <w:rsid w:val="0025798D"/>
    <w:rsid w:val="00264FEA"/>
    <w:rsid w:val="0026741B"/>
    <w:rsid w:val="00271D82"/>
    <w:rsid w:val="00272C33"/>
    <w:rsid w:val="00281596"/>
    <w:rsid w:val="00281AD0"/>
    <w:rsid w:val="002A270D"/>
    <w:rsid w:val="002B6C70"/>
    <w:rsid w:val="002B7E51"/>
    <w:rsid w:val="002C4A1C"/>
    <w:rsid w:val="002D258A"/>
    <w:rsid w:val="002D5A9F"/>
    <w:rsid w:val="002D617F"/>
    <w:rsid w:val="002E2175"/>
    <w:rsid w:val="002E2A21"/>
    <w:rsid w:val="002E5C81"/>
    <w:rsid w:val="002F12AE"/>
    <w:rsid w:val="002F72F1"/>
    <w:rsid w:val="00300C54"/>
    <w:rsid w:val="00302A79"/>
    <w:rsid w:val="00302CDB"/>
    <w:rsid w:val="00304300"/>
    <w:rsid w:val="00307A10"/>
    <w:rsid w:val="00317B6E"/>
    <w:rsid w:val="00330F52"/>
    <w:rsid w:val="003321D7"/>
    <w:rsid w:val="00334E91"/>
    <w:rsid w:val="003471CC"/>
    <w:rsid w:val="00347B58"/>
    <w:rsid w:val="0035355B"/>
    <w:rsid w:val="00353A6A"/>
    <w:rsid w:val="003651BD"/>
    <w:rsid w:val="0036574E"/>
    <w:rsid w:val="003675B2"/>
    <w:rsid w:val="003727D8"/>
    <w:rsid w:val="00372B1C"/>
    <w:rsid w:val="0037571C"/>
    <w:rsid w:val="003768E8"/>
    <w:rsid w:val="00376E3D"/>
    <w:rsid w:val="0038257C"/>
    <w:rsid w:val="003A4398"/>
    <w:rsid w:val="003A639C"/>
    <w:rsid w:val="003B047E"/>
    <w:rsid w:val="003B12B4"/>
    <w:rsid w:val="003C5B12"/>
    <w:rsid w:val="003C6435"/>
    <w:rsid w:val="003D7390"/>
    <w:rsid w:val="003E119E"/>
    <w:rsid w:val="003E5F98"/>
    <w:rsid w:val="003F320E"/>
    <w:rsid w:val="003F33AB"/>
    <w:rsid w:val="003F504E"/>
    <w:rsid w:val="00402326"/>
    <w:rsid w:val="0041370C"/>
    <w:rsid w:val="0042220F"/>
    <w:rsid w:val="00434650"/>
    <w:rsid w:val="00465BE5"/>
    <w:rsid w:val="00466685"/>
    <w:rsid w:val="00466DDB"/>
    <w:rsid w:val="00491960"/>
    <w:rsid w:val="00493EE1"/>
    <w:rsid w:val="0049656C"/>
    <w:rsid w:val="004A02FA"/>
    <w:rsid w:val="004A0383"/>
    <w:rsid w:val="004A1D9D"/>
    <w:rsid w:val="004B07DB"/>
    <w:rsid w:val="004B4260"/>
    <w:rsid w:val="004B6008"/>
    <w:rsid w:val="004C3691"/>
    <w:rsid w:val="004E1E50"/>
    <w:rsid w:val="004E4EA1"/>
    <w:rsid w:val="004F347B"/>
    <w:rsid w:val="00501B8F"/>
    <w:rsid w:val="005026B1"/>
    <w:rsid w:val="005073DD"/>
    <w:rsid w:val="0052217C"/>
    <w:rsid w:val="0052668D"/>
    <w:rsid w:val="005501C0"/>
    <w:rsid w:val="005506E1"/>
    <w:rsid w:val="00564DBE"/>
    <w:rsid w:val="005655B2"/>
    <w:rsid w:val="00565998"/>
    <w:rsid w:val="005663D5"/>
    <w:rsid w:val="00576485"/>
    <w:rsid w:val="00593CD0"/>
    <w:rsid w:val="00593E64"/>
    <w:rsid w:val="005A2922"/>
    <w:rsid w:val="005A3A75"/>
    <w:rsid w:val="005C183D"/>
    <w:rsid w:val="005D66AD"/>
    <w:rsid w:val="005D7F45"/>
    <w:rsid w:val="005E4AE7"/>
    <w:rsid w:val="005E6870"/>
    <w:rsid w:val="005F0C5E"/>
    <w:rsid w:val="005F157F"/>
    <w:rsid w:val="005F23DB"/>
    <w:rsid w:val="005F7F8A"/>
    <w:rsid w:val="00601603"/>
    <w:rsid w:val="00611107"/>
    <w:rsid w:val="00612534"/>
    <w:rsid w:val="006131E4"/>
    <w:rsid w:val="00632FBE"/>
    <w:rsid w:val="006339DE"/>
    <w:rsid w:val="0063754C"/>
    <w:rsid w:val="00641F0A"/>
    <w:rsid w:val="006461AC"/>
    <w:rsid w:val="00666E01"/>
    <w:rsid w:val="006752A5"/>
    <w:rsid w:val="00680626"/>
    <w:rsid w:val="0068572E"/>
    <w:rsid w:val="006920DB"/>
    <w:rsid w:val="006B0B3F"/>
    <w:rsid w:val="006B40BC"/>
    <w:rsid w:val="006C1363"/>
    <w:rsid w:val="006D0F28"/>
    <w:rsid w:val="006E301E"/>
    <w:rsid w:val="006E5DA8"/>
    <w:rsid w:val="006E609E"/>
    <w:rsid w:val="006F0817"/>
    <w:rsid w:val="006F1B23"/>
    <w:rsid w:val="00715617"/>
    <w:rsid w:val="007157E3"/>
    <w:rsid w:val="00717AA6"/>
    <w:rsid w:val="00720134"/>
    <w:rsid w:val="007213BE"/>
    <w:rsid w:val="007233DC"/>
    <w:rsid w:val="00723740"/>
    <w:rsid w:val="00737942"/>
    <w:rsid w:val="00744E9B"/>
    <w:rsid w:val="007514B5"/>
    <w:rsid w:val="007670F2"/>
    <w:rsid w:val="00767B7E"/>
    <w:rsid w:val="007721E0"/>
    <w:rsid w:val="00774F75"/>
    <w:rsid w:val="00780CEF"/>
    <w:rsid w:val="007816F2"/>
    <w:rsid w:val="007862D1"/>
    <w:rsid w:val="007A2EC5"/>
    <w:rsid w:val="007A4988"/>
    <w:rsid w:val="007A4C18"/>
    <w:rsid w:val="007A6547"/>
    <w:rsid w:val="007B6C4A"/>
    <w:rsid w:val="007C2639"/>
    <w:rsid w:val="007C61DA"/>
    <w:rsid w:val="007D3013"/>
    <w:rsid w:val="007E571B"/>
    <w:rsid w:val="007E7783"/>
    <w:rsid w:val="007F03B1"/>
    <w:rsid w:val="00811252"/>
    <w:rsid w:val="008149DE"/>
    <w:rsid w:val="00827D96"/>
    <w:rsid w:val="00843A55"/>
    <w:rsid w:val="00851B4A"/>
    <w:rsid w:val="00861CB2"/>
    <w:rsid w:val="00874CF7"/>
    <w:rsid w:val="00875136"/>
    <w:rsid w:val="00875599"/>
    <w:rsid w:val="00876991"/>
    <w:rsid w:val="008857D4"/>
    <w:rsid w:val="008914AE"/>
    <w:rsid w:val="00891548"/>
    <w:rsid w:val="00891848"/>
    <w:rsid w:val="00893680"/>
    <w:rsid w:val="008978E1"/>
    <w:rsid w:val="008A031C"/>
    <w:rsid w:val="008B4295"/>
    <w:rsid w:val="008B62E6"/>
    <w:rsid w:val="008E2E44"/>
    <w:rsid w:val="008E4677"/>
    <w:rsid w:val="008E68E7"/>
    <w:rsid w:val="008F3433"/>
    <w:rsid w:val="008F4CAE"/>
    <w:rsid w:val="00906633"/>
    <w:rsid w:val="009208C1"/>
    <w:rsid w:val="00935427"/>
    <w:rsid w:val="00935C9A"/>
    <w:rsid w:val="00937C82"/>
    <w:rsid w:val="009538CB"/>
    <w:rsid w:val="009554F3"/>
    <w:rsid w:val="00955EAD"/>
    <w:rsid w:val="00960045"/>
    <w:rsid w:val="0096465D"/>
    <w:rsid w:val="00967872"/>
    <w:rsid w:val="0097172D"/>
    <w:rsid w:val="00974157"/>
    <w:rsid w:val="009802CB"/>
    <w:rsid w:val="009839F7"/>
    <w:rsid w:val="00987CA5"/>
    <w:rsid w:val="009909F5"/>
    <w:rsid w:val="009921E0"/>
    <w:rsid w:val="009A0F07"/>
    <w:rsid w:val="009B3FA9"/>
    <w:rsid w:val="009B7F00"/>
    <w:rsid w:val="009C02EB"/>
    <w:rsid w:val="009C393D"/>
    <w:rsid w:val="009C6C5D"/>
    <w:rsid w:val="009C7655"/>
    <w:rsid w:val="009E6025"/>
    <w:rsid w:val="009F21A7"/>
    <w:rsid w:val="009F4D18"/>
    <w:rsid w:val="00A1731E"/>
    <w:rsid w:val="00A21706"/>
    <w:rsid w:val="00A230B9"/>
    <w:rsid w:val="00A23950"/>
    <w:rsid w:val="00A32526"/>
    <w:rsid w:val="00A478B7"/>
    <w:rsid w:val="00A50C43"/>
    <w:rsid w:val="00A63AEB"/>
    <w:rsid w:val="00A64BFE"/>
    <w:rsid w:val="00A64FED"/>
    <w:rsid w:val="00A673F8"/>
    <w:rsid w:val="00A74846"/>
    <w:rsid w:val="00A76B8E"/>
    <w:rsid w:val="00A90DBF"/>
    <w:rsid w:val="00A91E03"/>
    <w:rsid w:val="00A975E8"/>
    <w:rsid w:val="00AA090D"/>
    <w:rsid w:val="00AA6401"/>
    <w:rsid w:val="00AA685C"/>
    <w:rsid w:val="00AA695E"/>
    <w:rsid w:val="00AB61AC"/>
    <w:rsid w:val="00AC13F2"/>
    <w:rsid w:val="00AC5ECB"/>
    <w:rsid w:val="00AC66E2"/>
    <w:rsid w:val="00AD1E07"/>
    <w:rsid w:val="00AE6111"/>
    <w:rsid w:val="00AE6ED6"/>
    <w:rsid w:val="00AF1A87"/>
    <w:rsid w:val="00B00562"/>
    <w:rsid w:val="00B01499"/>
    <w:rsid w:val="00B03329"/>
    <w:rsid w:val="00B05165"/>
    <w:rsid w:val="00B14F92"/>
    <w:rsid w:val="00B31048"/>
    <w:rsid w:val="00B315D5"/>
    <w:rsid w:val="00B33098"/>
    <w:rsid w:val="00B37EE9"/>
    <w:rsid w:val="00B7717F"/>
    <w:rsid w:val="00B81EBD"/>
    <w:rsid w:val="00B964CE"/>
    <w:rsid w:val="00BA017F"/>
    <w:rsid w:val="00BA39CE"/>
    <w:rsid w:val="00BB4570"/>
    <w:rsid w:val="00BC160A"/>
    <w:rsid w:val="00BC79FE"/>
    <w:rsid w:val="00BD324C"/>
    <w:rsid w:val="00BD6702"/>
    <w:rsid w:val="00BE335F"/>
    <w:rsid w:val="00BE6966"/>
    <w:rsid w:val="00BF3B94"/>
    <w:rsid w:val="00BF7670"/>
    <w:rsid w:val="00C000CD"/>
    <w:rsid w:val="00C00502"/>
    <w:rsid w:val="00C023C1"/>
    <w:rsid w:val="00C07F78"/>
    <w:rsid w:val="00C133EA"/>
    <w:rsid w:val="00C225C2"/>
    <w:rsid w:val="00C256C8"/>
    <w:rsid w:val="00C26D94"/>
    <w:rsid w:val="00C27940"/>
    <w:rsid w:val="00C27C82"/>
    <w:rsid w:val="00C330DA"/>
    <w:rsid w:val="00C51CE3"/>
    <w:rsid w:val="00C773F9"/>
    <w:rsid w:val="00C905D1"/>
    <w:rsid w:val="00CA4EFE"/>
    <w:rsid w:val="00CC5C50"/>
    <w:rsid w:val="00CE5F38"/>
    <w:rsid w:val="00D109B6"/>
    <w:rsid w:val="00D11614"/>
    <w:rsid w:val="00D134DA"/>
    <w:rsid w:val="00D21D00"/>
    <w:rsid w:val="00D25E5D"/>
    <w:rsid w:val="00D27C44"/>
    <w:rsid w:val="00D35858"/>
    <w:rsid w:val="00D438FC"/>
    <w:rsid w:val="00D5204D"/>
    <w:rsid w:val="00D62544"/>
    <w:rsid w:val="00D64C7B"/>
    <w:rsid w:val="00D67751"/>
    <w:rsid w:val="00D751CC"/>
    <w:rsid w:val="00D8698A"/>
    <w:rsid w:val="00D8729C"/>
    <w:rsid w:val="00D90AE5"/>
    <w:rsid w:val="00D92073"/>
    <w:rsid w:val="00D94E94"/>
    <w:rsid w:val="00DA0251"/>
    <w:rsid w:val="00DA2819"/>
    <w:rsid w:val="00DB2C5A"/>
    <w:rsid w:val="00DC4FED"/>
    <w:rsid w:val="00DF06DB"/>
    <w:rsid w:val="00E02B83"/>
    <w:rsid w:val="00E128C6"/>
    <w:rsid w:val="00E2414C"/>
    <w:rsid w:val="00E27F40"/>
    <w:rsid w:val="00E31BAE"/>
    <w:rsid w:val="00E32FCE"/>
    <w:rsid w:val="00E534D6"/>
    <w:rsid w:val="00E53C73"/>
    <w:rsid w:val="00E71ADA"/>
    <w:rsid w:val="00E74A87"/>
    <w:rsid w:val="00E81D30"/>
    <w:rsid w:val="00E92680"/>
    <w:rsid w:val="00E940F8"/>
    <w:rsid w:val="00EB73DE"/>
    <w:rsid w:val="00EC530F"/>
    <w:rsid w:val="00EC5D9F"/>
    <w:rsid w:val="00EE33ED"/>
    <w:rsid w:val="00EE51EE"/>
    <w:rsid w:val="00EE5E9B"/>
    <w:rsid w:val="00EF0350"/>
    <w:rsid w:val="00EF0752"/>
    <w:rsid w:val="00EF1E2A"/>
    <w:rsid w:val="00F03D88"/>
    <w:rsid w:val="00F21AEE"/>
    <w:rsid w:val="00F222A8"/>
    <w:rsid w:val="00F22C4E"/>
    <w:rsid w:val="00F432F9"/>
    <w:rsid w:val="00F46E29"/>
    <w:rsid w:val="00F52C2A"/>
    <w:rsid w:val="00F53D66"/>
    <w:rsid w:val="00F60F02"/>
    <w:rsid w:val="00F8011C"/>
    <w:rsid w:val="00F86456"/>
    <w:rsid w:val="00F9462F"/>
    <w:rsid w:val="00FA6180"/>
    <w:rsid w:val="00FC0463"/>
    <w:rsid w:val="00FD1799"/>
    <w:rsid w:val="00FD553F"/>
    <w:rsid w:val="00FD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09B5274-692A-4D2F-A2CA-A49668FD3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3960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9B7F0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">
    <w:name w:val="Body Text"/>
    <w:basedOn w:val="Normalny"/>
    <w:rPr>
      <w:i/>
      <w:sz w:val="28"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link w:val="TekstdymkaZnak"/>
    <w:rsid w:val="00053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53F97"/>
    <w:rPr>
      <w:rFonts w:ascii="Tahoma" w:hAnsi="Tahoma" w:cs="Tahoma"/>
      <w:sz w:val="16"/>
      <w:szCs w:val="16"/>
    </w:rPr>
  </w:style>
  <w:style w:type="character" w:styleId="Hipercze">
    <w:name w:val="Hyperlink"/>
    <w:rsid w:val="00AA695E"/>
    <w:rPr>
      <w:color w:val="0563C1"/>
      <w:u w:val="single"/>
    </w:rPr>
  </w:style>
  <w:style w:type="character" w:customStyle="1" w:styleId="NagwekZnak">
    <w:name w:val="Nagłówek Znak"/>
    <w:link w:val="Nagwek"/>
    <w:rsid w:val="007157E3"/>
    <w:rPr>
      <w:sz w:val="24"/>
      <w:szCs w:val="24"/>
    </w:rPr>
  </w:style>
  <w:style w:type="character" w:styleId="Uwydatnienie">
    <w:name w:val="Emphasis"/>
    <w:qFormat/>
    <w:rsid w:val="007C61DA"/>
    <w:rPr>
      <w:i/>
      <w:iCs/>
    </w:rPr>
  </w:style>
  <w:style w:type="paragraph" w:styleId="Akapitzlist">
    <w:name w:val="List Paragraph"/>
    <w:basedOn w:val="Normalny"/>
    <w:uiPriority w:val="34"/>
    <w:qFormat/>
    <w:rsid w:val="007670F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61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1">
    <w:name w:val="h1"/>
    <w:rsid w:val="0052668D"/>
  </w:style>
  <w:style w:type="character" w:customStyle="1" w:styleId="Nagwek3Znak">
    <w:name w:val="Nagłówek 3 Znak"/>
    <w:link w:val="Nagwek3"/>
    <w:rsid w:val="009B7F0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ircsu">
    <w:name w:val="irc_su"/>
    <w:rsid w:val="009921E0"/>
  </w:style>
  <w:style w:type="paragraph" w:styleId="NormalnyWeb">
    <w:name w:val="Normal (Web)"/>
    <w:basedOn w:val="Normalny"/>
    <w:uiPriority w:val="99"/>
    <w:unhideWhenUsed/>
    <w:rsid w:val="00302A79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uiPriority w:val="22"/>
    <w:qFormat/>
    <w:rsid w:val="003657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sp2.radom..pl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57103-6BF6-43DF-AC26-94196647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</Company>
  <LinksUpToDate>false</LinksUpToDate>
  <CharactersWithSpaces>2138</CharactersWithSpaces>
  <SharedDoc>false</SharedDoc>
  <HLinks>
    <vt:vector size="6" baseType="variant">
      <vt:variant>
        <vt:i4>1900654</vt:i4>
      </vt:variant>
      <vt:variant>
        <vt:i4>0</vt:i4>
      </vt:variant>
      <vt:variant>
        <vt:i4>0</vt:i4>
      </vt:variant>
      <vt:variant>
        <vt:i4>5</vt:i4>
      </vt:variant>
      <vt:variant>
        <vt:lpwstr>mailto:sekretariat@psp2.radom.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a</dc:creator>
  <cp:lastModifiedBy>Użytkownik</cp:lastModifiedBy>
  <cp:revision>3</cp:revision>
  <cp:lastPrinted>2021-07-09T12:46:00Z</cp:lastPrinted>
  <dcterms:created xsi:type="dcterms:W3CDTF">2022-07-12T10:22:00Z</dcterms:created>
  <dcterms:modified xsi:type="dcterms:W3CDTF">2022-07-12T10:22:00Z</dcterms:modified>
</cp:coreProperties>
</file>